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2929" w14:textId="77777777" w:rsidR="004437B9" w:rsidRPr="004437B9" w:rsidRDefault="00E317D9" w:rsidP="004437B9">
      <w:pPr>
        <w:widowControl w:val="0"/>
        <w:suppressAutoHyphens/>
        <w:spacing w:line="276" w:lineRule="auto"/>
        <w:jc w:val="right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>
        <w:rPr>
          <w:rFonts w:ascii="Arial" w:hAnsi="Arial" w:cs="Arial"/>
          <w:sz w:val="20"/>
          <w:szCs w:val="20"/>
        </w:rPr>
        <w:tab/>
      </w:r>
    </w:p>
    <w:p w14:paraId="5DDBD26C" w14:textId="7EBC9E70" w:rsidR="004437B9" w:rsidRPr="004437B9" w:rsidRDefault="004437B9" w:rsidP="00CB5AA5">
      <w:pPr>
        <w:widowControl w:val="0"/>
        <w:suppressAutoHyphens/>
        <w:spacing w:line="276" w:lineRule="auto"/>
        <w:jc w:val="both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 w:rsidR="00E0755E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E0755E" w:rsidRPr="00E0755E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MCPS-ZP/CM/351-</w:t>
      </w:r>
      <w:r w:rsidR="0023244D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8</w:t>
      </w:r>
      <w:r w:rsidR="00E0755E" w:rsidRPr="00E0755E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/2022 TP/U</w:t>
      </w:r>
      <w:r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asciiTheme="minorHAnsi" w:eastAsiaTheme="minorHAnsi" w:hAnsiTheme="minorHAnsi"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36E8E168" w14:textId="22EC1501" w:rsidR="00A90434" w:rsidRDefault="00A90434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A90434">
        <w:rPr>
          <w:rFonts w:ascii="Arial" w:eastAsia="Times New Roman" w:hAnsi="Arial" w:cs="Arial"/>
          <w:b/>
          <w:bCs/>
          <w:iCs/>
          <w:sz w:val="22"/>
          <w:highlight w:val="yellow"/>
          <w:lang w:eastAsia="ar-SA"/>
        </w:rPr>
        <w:t>AKTUALIZACJA 1</w:t>
      </w:r>
      <w:r w:rsidR="0024233D">
        <w:rPr>
          <w:rFonts w:ascii="Arial" w:eastAsia="Times New Roman" w:hAnsi="Arial" w:cs="Arial"/>
          <w:b/>
          <w:bCs/>
          <w:iCs/>
          <w:sz w:val="22"/>
          <w:highlight w:val="yellow"/>
          <w:lang w:eastAsia="ar-SA"/>
        </w:rPr>
        <w:t>6</w:t>
      </w:r>
      <w:r w:rsidRPr="00A90434">
        <w:rPr>
          <w:rFonts w:ascii="Arial" w:eastAsia="Times New Roman" w:hAnsi="Arial" w:cs="Arial"/>
          <w:b/>
          <w:bCs/>
          <w:iCs/>
          <w:sz w:val="22"/>
          <w:highlight w:val="yellow"/>
          <w:lang w:eastAsia="ar-SA"/>
        </w:rPr>
        <w:t>.02.2022 r.</w:t>
      </w:r>
    </w:p>
    <w:p w14:paraId="552472D8" w14:textId="5F5ABBF0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sz w:val="22"/>
          <w:lang w:eastAsia="ar-SA"/>
        </w:rPr>
        <w:t>FORMULARZ OFERTOWY</w:t>
      </w:r>
    </w:p>
    <w:p w14:paraId="72569ABD" w14:textId="77777777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Theme="minorHAnsi" w:eastAsia="Times New Roman" w:hAnsiTheme="minorHAnsi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4437B9" w:rsidRPr="004437B9" w14:paraId="7E90EBAF" w14:textId="77777777" w:rsidTr="00DC7F7A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B2F6E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8905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EB05A9B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4CB5798D" w14:textId="77777777" w:rsidTr="00DC7F7A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0B0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Adres Wykonawcy: </w:t>
            </w:r>
          </w:p>
          <w:p w14:paraId="7BF16A01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C9FCC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30B43A2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22E4E5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257FDA5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34E8F73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860626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54ACD5F3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598A9C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3A165712" w14:textId="77777777" w:rsidTr="00DC7F7A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CA6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51C1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>REGON</w:t>
            </w:r>
          </w:p>
        </w:tc>
      </w:tr>
    </w:tbl>
    <w:p w14:paraId="06170E0E" w14:textId="77777777" w:rsidR="004437B9" w:rsidRPr="004437B9" w:rsidRDefault="004437B9" w:rsidP="004437B9">
      <w:pPr>
        <w:suppressAutoHyphens/>
        <w:spacing w:after="120" w:line="360" w:lineRule="auto"/>
        <w:rPr>
          <w:rFonts w:asciiTheme="minorHAnsi" w:eastAsia="Times New Roman" w:hAnsiTheme="minorHAnsi" w:cs="Tahoma"/>
          <w:bCs/>
          <w:sz w:val="20"/>
          <w:szCs w:val="20"/>
          <w:lang w:eastAsia="ar-SA"/>
        </w:rPr>
      </w:pPr>
    </w:p>
    <w:p w14:paraId="3D82F19F" w14:textId="0D60CC85" w:rsidR="004437B9" w:rsidRPr="004437B9" w:rsidRDefault="004437B9" w:rsidP="004437B9">
      <w:pPr>
        <w:spacing w:after="160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>oraz wskazuję, że dokumenty na potwierdzenie ww</w:t>
      </w:r>
      <w:r w:rsidR="005D5917">
        <w:rPr>
          <w:rFonts w:asciiTheme="minorHAnsi" w:eastAsiaTheme="minorHAnsi" w:hAnsiTheme="minorHAnsi" w:cstheme="minorHAnsi"/>
          <w:sz w:val="22"/>
        </w:rPr>
        <w:t>.</w:t>
      </w:r>
      <w:r w:rsidRPr="004437B9">
        <w:rPr>
          <w:rFonts w:asciiTheme="minorHAnsi" w:eastAsiaTheme="minorHAnsi" w:hAnsiTheme="minorHAnsi" w:cstheme="minorHAnsi"/>
          <w:sz w:val="22"/>
        </w:rPr>
        <w:t xml:space="preserve"> informacji znajdują się w formie elektronicznej pod następującymi adresami internetowymi ogólnodostępnych i bezpłatnych baz danych (należy zaznaczyć):</w:t>
      </w:r>
    </w:p>
    <w:p w14:paraId="637C45FD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8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ekrs.ms.gov.pl/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3195E3F6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9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prod.ceidg.gov.pl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5E57212B" w14:textId="1AC60890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spacing w:val="2"/>
          <w:sz w:val="22"/>
        </w:rPr>
      </w:pP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ar-SA"/>
        </w:rPr>
        <w:t xml:space="preserve">Przystępując do postępowania o udzielenie zamówienia publicznego 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nak sprawy MCPS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-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P/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CM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351-</w:t>
      </w:r>
      <w:r w:rsidR="0023244D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8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202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2 TP/U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 xml:space="preserve">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 pn.: „Usługi doradztwa specjalistycznego w zakresie tworzenia Centrów Usług Społecznych (CUS) oraz procesu deinstytucjonalizacji (DI) w związku z realizacją projektu partnerskiego pn.: „Liderzy kooperacji" w ramach Programu Operacyjnego Wiedza Edukacja Rozwój - Działanie 2.5 "Skuteczna pomoc społeczna",</w:t>
      </w:r>
      <w:r w:rsidRPr="004437B9">
        <w:rPr>
          <w:rFonts w:asciiTheme="minorHAnsi" w:eastAsia="Times New Roman" w:hAnsiTheme="minorHAnsi" w:cstheme="minorHAnsi"/>
          <w:b/>
          <w:bCs/>
          <w:spacing w:val="2"/>
          <w:sz w:val="22"/>
          <w:lang w:eastAsia="pl-PL"/>
        </w:rPr>
        <w:t xml:space="preserve"> </w:t>
      </w: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pl-PL"/>
        </w:rPr>
        <w:t>prowadzonego w zakresie działalności Centrum.</w:t>
      </w:r>
      <w:r w:rsidRPr="004437B9">
        <w:rPr>
          <w:rFonts w:asciiTheme="minorHAnsi" w:eastAsiaTheme="minorHAnsi" w:hAnsiTheme="minorHAnsi" w:cstheme="minorHAnsi"/>
          <w:spacing w:val="2"/>
          <w:sz w:val="22"/>
        </w:rPr>
        <w:t xml:space="preserve"> </w:t>
      </w:r>
    </w:p>
    <w:p w14:paraId="4FA04F6E" w14:textId="7D827E14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b/>
          <w:spacing w:val="2"/>
          <w:sz w:val="22"/>
        </w:rPr>
      </w:pPr>
      <w:r w:rsidRPr="00A90434">
        <w:rPr>
          <w:rFonts w:asciiTheme="minorHAnsi" w:eastAsiaTheme="minorHAnsi" w:hAnsiTheme="minorHAnsi" w:cstheme="minorHAnsi"/>
          <w:b/>
          <w:spacing w:val="2"/>
          <w:sz w:val="22"/>
          <w:highlight w:val="yellow"/>
        </w:rPr>
        <w:t>Zamówienie podzielone jes</w:t>
      </w:r>
      <w:r w:rsidR="00D67E94" w:rsidRPr="00A90434">
        <w:rPr>
          <w:rFonts w:asciiTheme="minorHAnsi" w:eastAsiaTheme="minorHAnsi" w:hAnsiTheme="minorHAnsi" w:cstheme="minorHAnsi"/>
          <w:b/>
          <w:spacing w:val="2"/>
          <w:sz w:val="22"/>
          <w:highlight w:val="yellow"/>
        </w:rPr>
        <w:t>t na 3 części. Wykonawca może z</w:t>
      </w:r>
      <w:r w:rsidRPr="00A90434">
        <w:rPr>
          <w:rFonts w:asciiTheme="minorHAnsi" w:eastAsiaTheme="minorHAnsi" w:hAnsiTheme="minorHAnsi" w:cstheme="minorHAnsi"/>
          <w:b/>
          <w:spacing w:val="2"/>
          <w:sz w:val="22"/>
          <w:highlight w:val="yellow"/>
        </w:rPr>
        <w:t xml:space="preserve">łożyć ofertę </w:t>
      </w:r>
      <w:r w:rsidR="00A90434" w:rsidRPr="00A90434">
        <w:rPr>
          <w:rFonts w:asciiTheme="minorHAnsi" w:eastAsiaTheme="minorHAnsi" w:hAnsiTheme="minorHAnsi" w:cstheme="minorHAnsi"/>
          <w:b/>
          <w:spacing w:val="2"/>
          <w:sz w:val="22"/>
          <w:highlight w:val="yellow"/>
        </w:rPr>
        <w:t>na 1, 2 lub 3 części zamówienia</w:t>
      </w:r>
      <w:r w:rsidRPr="00A90434">
        <w:rPr>
          <w:rFonts w:asciiTheme="minorHAnsi" w:eastAsiaTheme="minorHAnsi" w:hAnsiTheme="minorHAnsi" w:cstheme="minorHAnsi"/>
          <w:b/>
          <w:spacing w:val="2"/>
          <w:sz w:val="22"/>
          <w:highlight w:val="yellow"/>
        </w:rPr>
        <w:t>.</w:t>
      </w:r>
    </w:p>
    <w:p w14:paraId="5413FC83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1DCB075B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świadczamy, że zawarty w postępowaniu wzór umowy (Załącznik nr 2 do IWZ) został przez nas zaakceptowany i zobowiązujemy się w przypadku wyboru naszej oferty do zawarcia umowy na warunkach tam określonych, w miejscu i terminie wyznaczonym przez Zamawiającego.</w:t>
      </w:r>
    </w:p>
    <w:p w14:paraId="10E5F8C4" w14:textId="763B252E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ferowany przedmiot zamówienia spełnia wszystkie wymagania Zamawiającego</w:t>
      </w:r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kreślone w opisie przedmiotu zamówienia (Załącznik nr 1 do </w:t>
      </w:r>
      <w:r w:rsidR="00F42F00">
        <w:rPr>
          <w:rFonts w:asciiTheme="minorHAnsi" w:eastAsia="Times New Roman" w:hAnsiTheme="minorHAnsi" w:cstheme="minorHAnsi"/>
          <w:sz w:val="22"/>
          <w:lang w:eastAsia="ar-SA"/>
        </w:rPr>
        <w:t>S</w:t>
      </w:r>
      <w:r w:rsidR="00F42F00" w:rsidRPr="004437B9">
        <w:rPr>
          <w:rFonts w:asciiTheme="minorHAnsi" w:eastAsia="Times New Roman" w:hAnsiTheme="minorHAnsi" w:cstheme="minorHAnsi"/>
          <w:sz w:val="22"/>
          <w:lang w:eastAsia="ar-SA"/>
        </w:rPr>
        <w:t>WZ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>).</w:t>
      </w:r>
    </w:p>
    <w:p w14:paraId="1131CA23" w14:textId="79756FDB" w:rsidR="004437B9" w:rsidRPr="006E1510" w:rsidRDefault="004437B9" w:rsidP="004437B9">
      <w:pPr>
        <w:numPr>
          <w:ilvl w:val="0"/>
          <w:numId w:val="4"/>
        </w:numPr>
        <w:suppressAutoHyphens/>
        <w:spacing w:after="160" w:line="276" w:lineRule="auto"/>
        <w:ind w:left="357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asciiTheme="minorHAnsi" w:eastAsiaTheme="minorHAnsi" w:hAnsiTheme="minorHAnsi" w:cstheme="minorHAnsi"/>
          <w:sz w:val="22"/>
        </w:rPr>
        <w:t>poniższej tabeli:</w:t>
      </w:r>
    </w:p>
    <w:tbl>
      <w:tblPr>
        <w:tblW w:w="1116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1843"/>
        <w:gridCol w:w="1843"/>
        <w:gridCol w:w="1417"/>
        <w:gridCol w:w="1627"/>
      </w:tblGrid>
      <w:tr w:rsidR="004437B9" w:rsidRPr="004437B9" w14:paraId="632202E9" w14:textId="77777777" w:rsidTr="00DC7F7A"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3E245AE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C161D6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7CD30E8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netto</w:t>
            </w:r>
          </w:p>
          <w:p w14:paraId="47E05ACE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05087911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1927B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2D1472B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04819FE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7BE087C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C5F13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Maksymalna</w:t>
            </w:r>
          </w:p>
          <w:p w14:paraId="17C320F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liczba godzin zegarowych usługi doradztw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3D3C1A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ałkowita cena</w:t>
            </w:r>
          </w:p>
          <w:p w14:paraId="5DB8E00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187888BA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 xml:space="preserve"> (w PLN)</w:t>
            </w:r>
          </w:p>
        </w:tc>
      </w:tr>
      <w:tr w:rsidR="004437B9" w:rsidRPr="004437B9" w14:paraId="6EDD1CB5" w14:textId="77777777" w:rsidTr="00DC7F7A">
        <w:tc>
          <w:tcPr>
            <w:tcW w:w="4435" w:type="dxa"/>
            <w:shd w:val="clear" w:color="auto" w:fill="auto"/>
          </w:tcPr>
          <w:p w14:paraId="2AD69F74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6AFF3D2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14:paraId="27296820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8C6D3C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7847A04A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5=3x4</w:t>
            </w:r>
          </w:p>
        </w:tc>
      </w:tr>
      <w:tr w:rsidR="004437B9" w:rsidRPr="004437B9" w14:paraId="06E9CF12" w14:textId="77777777" w:rsidTr="00DC7F7A">
        <w:tc>
          <w:tcPr>
            <w:tcW w:w="4435" w:type="dxa"/>
            <w:shd w:val="clear" w:color="auto" w:fill="auto"/>
            <w:vAlign w:val="center"/>
          </w:tcPr>
          <w:p w14:paraId="33A3464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 Część 1 </w:t>
            </w:r>
          </w:p>
          <w:p w14:paraId="19CB5195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2805816B" w14:textId="64F93DA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usługa doradcza dla jednostek samorządu terytorialnego (dalej: jst) gmin i miast z następujących powiatów: ostrołęckiego, makowskiego, ostrowskiego, wyszkowskiego, węgrowskiego, sokołowskiego, wołomińskiego, mińskiego, siedleckiego, łosic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Ostrołęka, m. Siedlce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Rembertów, Wesoła oraz Wawer m.st. Warszaw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2B9D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8E144E0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C2D4C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  <w:p w14:paraId="5502BA6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  <w:p w14:paraId="64B64D72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0C5FF8E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3132CBD8" w14:textId="77777777" w:rsidTr="00DC7F7A">
        <w:tc>
          <w:tcPr>
            <w:tcW w:w="4435" w:type="dxa"/>
            <w:shd w:val="clear" w:color="auto" w:fill="auto"/>
            <w:vAlign w:val="center"/>
          </w:tcPr>
          <w:p w14:paraId="52B988E8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Część 2 </w:t>
            </w:r>
          </w:p>
          <w:p w14:paraId="32C5FBEE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705EB685" w14:textId="69B44276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usługa doradcza dla jst gmin i miast z następujących powiatów tj. żuromińskiego, mławskiego, przasnyskiego, sierpeckiego, ciechanowskiego, płockiego, płońskiego, pułtuskiego, gostynińskiego, nowodworskiego, legionowskiego, warszawskiego zachodniego, pruszkow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Płock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Białołęka, Bielany, Targówek, Bemowo, Żoliborz, Praga Północ, Wola oraz Ursus m.st Warsza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CFD15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7D5F6B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63CC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362230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76CA765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02B88FA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53ADA75E" w14:textId="77777777" w:rsidTr="00DC7F7A">
        <w:tc>
          <w:tcPr>
            <w:tcW w:w="4435" w:type="dxa"/>
            <w:shd w:val="clear" w:color="auto" w:fill="auto"/>
            <w:vAlign w:val="center"/>
          </w:tcPr>
          <w:p w14:paraId="04C2DBF6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>Usługa doradztwa specjalistycznego - Część 3</w:t>
            </w:r>
          </w:p>
          <w:p w14:paraId="427D329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580A12CF" w14:textId="560E48A6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jst gmin i miast z następujących powiatów tj. sochaczewskiego,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żyrardowskiego, grodziskiego, piaseczyńskiego, otwockiego, grójeckiego, garwolińskiego, białobrzeskiego, kozienickiego, przysuskiego, radomskiego, zwoleńskiego, szydłowieckiego, lip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 xml:space="preserve">, m. Radom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raz dzielnice Praga Południe, Śródmieście, Ochota, Włochy, Mokotów, Ursynów, Wilanów m. st. Warszawy.</w:t>
            </w:r>
          </w:p>
          <w:p w14:paraId="15806E23" w14:textId="7777777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DED82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05D884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266A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1692AD3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2A9CBAC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9B6C4E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</w:tbl>
    <w:p w14:paraId="47FA90DF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4AA62F47" w14:textId="11CE43FE" w:rsidR="004437B9" w:rsidRPr="006E1510" w:rsidRDefault="004437B9" w:rsidP="006E1510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>Oferuję wykonanie zamówienia za cenę:</w:t>
      </w:r>
    </w:p>
    <w:p w14:paraId="64709F51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bru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4F9CCF2D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4DC4C8A3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ne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11520682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12D07548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 xml:space="preserve">stawka VAT (%) – </w:t>
      </w:r>
      <w:r w:rsidRPr="004437B9">
        <w:rPr>
          <w:rFonts w:asciiTheme="minorHAnsi" w:hAnsiTheme="minorHAnsi" w:cstheme="minorHAnsi"/>
          <w:i/>
          <w:sz w:val="22"/>
          <w:lang w:val="cs-CZ"/>
        </w:rPr>
        <w:t>jeśli dotyczy</w:t>
      </w:r>
      <w:r w:rsidRPr="004437B9">
        <w:rPr>
          <w:rFonts w:asciiTheme="minorHAnsi" w:hAnsiTheme="minorHAnsi" w:cstheme="minorHAnsi"/>
          <w:sz w:val="22"/>
          <w:lang w:val="cs-CZ"/>
        </w:rPr>
        <w:t xml:space="preserve"> .........................</w:t>
      </w:r>
    </w:p>
    <w:p w14:paraId="6861E656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0ECE6DA0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20505AAF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informacje zawarte w ofercie i załączonych dokumentach określają stan faktyczny i prawny aktualny na dzień składania ofert.</w:t>
      </w:r>
    </w:p>
    <w:p w14:paraId="45B3B0F5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val="de-DE"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0BB8E2F4" w14:textId="59A92F65" w:rsidR="004437B9" w:rsidRPr="006E1510" w:rsidRDefault="004437B9" w:rsidP="006E1510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Osobą upoważnioną do składania wyjaśnień do złożonej oferty oraz kontaktów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EE75F5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Załącznikami do oferty, stanowiącymi jej integralną część są:</w:t>
      </w:r>
    </w:p>
    <w:p w14:paraId="1D40748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1..................................................................................................................................................</w:t>
      </w:r>
    </w:p>
    <w:p w14:paraId="4CC236A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B8856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EE3AD18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6F744D47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…………………………, dn.  …………………  </w:t>
      </w:r>
    </w:p>
    <w:p w14:paraId="5BC59BA5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</w:t>
      </w:r>
    </w:p>
    <w:p w14:paraId="46F0F6B6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53581EE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lastRenderedPageBreak/>
        <w:tab/>
      </w: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ab/>
        <w:t>…………………………………………………</w:t>
      </w:r>
    </w:p>
    <w:p w14:paraId="171A4D47" w14:textId="4B1F0884" w:rsidR="000A24B1" w:rsidRPr="006E1510" w:rsidRDefault="004437B9" w:rsidP="006E1510">
      <w:pPr>
        <w:widowControl w:val="0"/>
        <w:suppressAutoHyphens/>
        <w:spacing w:line="0" w:lineRule="atLeast"/>
        <w:rPr>
          <w:rFonts w:asciiTheme="minorHAnsi" w:eastAsia="SimSun" w:hAnsiTheme="minorHAnsi" w:cstheme="minorHAnsi"/>
          <w:kern w:val="1"/>
          <w:sz w:val="22"/>
          <w:lang w:eastAsia="zh-CN" w:bidi="hi-IN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                                                </w:t>
      </w:r>
      <w:r w:rsidRPr="004437B9">
        <w:rPr>
          <w:rFonts w:asciiTheme="minorHAnsi" w:eastAsiaTheme="minorHAnsi" w:hAnsiTheme="minorHAnsi" w:cstheme="minorHAnsi"/>
          <w:i/>
          <w:kern w:val="1"/>
          <w:sz w:val="22"/>
          <w:lang w:eastAsia="zh-CN" w:bidi="hi-IN"/>
        </w:rPr>
        <w:t>podpis osoby uprawnionej po stronie Wykonawcy/ów</w:t>
      </w:r>
    </w:p>
    <w:sectPr w:rsidR="000A24B1" w:rsidRPr="006E151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825E" w14:textId="77777777" w:rsidR="002E1F97" w:rsidRDefault="002E1F97" w:rsidP="007653B4">
      <w:r>
        <w:separator/>
      </w:r>
    </w:p>
  </w:endnote>
  <w:endnote w:type="continuationSeparator" w:id="0">
    <w:p w14:paraId="70354CDA" w14:textId="77777777" w:rsidR="002E1F97" w:rsidRDefault="002E1F9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D73A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0763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BED089" wp14:editId="3852F9C7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50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56DC" w14:textId="77777777" w:rsidR="002E1F97" w:rsidRDefault="002E1F97" w:rsidP="007653B4">
      <w:r>
        <w:separator/>
      </w:r>
    </w:p>
  </w:footnote>
  <w:footnote w:type="continuationSeparator" w:id="0">
    <w:p w14:paraId="2AF0EA6E" w14:textId="77777777" w:rsidR="002E1F97" w:rsidRDefault="002E1F9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22F9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A6C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EDA8D0" wp14:editId="4C71EDDB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D61D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49C"/>
    <w:rsid w:val="000A24B1"/>
    <w:rsid w:val="000B4F36"/>
    <w:rsid w:val="000B61D7"/>
    <w:rsid w:val="00175588"/>
    <w:rsid w:val="001E1C71"/>
    <w:rsid w:val="00204E81"/>
    <w:rsid w:val="0023244D"/>
    <w:rsid w:val="00232B49"/>
    <w:rsid w:val="0024233D"/>
    <w:rsid w:val="002E1F97"/>
    <w:rsid w:val="002F29C9"/>
    <w:rsid w:val="0036686D"/>
    <w:rsid w:val="003C7B16"/>
    <w:rsid w:val="004057FF"/>
    <w:rsid w:val="004437B9"/>
    <w:rsid w:val="004B323D"/>
    <w:rsid w:val="004E28A3"/>
    <w:rsid w:val="004E6EF4"/>
    <w:rsid w:val="00521A3E"/>
    <w:rsid w:val="00567BE5"/>
    <w:rsid w:val="005A7D8B"/>
    <w:rsid w:val="005D5917"/>
    <w:rsid w:val="005F7A31"/>
    <w:rsid w:val="00683C63"/>
    <w:rsid w:val="00686AE5"/>
    <w:rsid w:val="006E1510"/>
    <w:rsid w:val="007653B4"/>
    <w:rsid w:val="00773D05"/>
    <w:rsid w:val="00841475"/>
    <w:rsid w:val="00897567"/>
    <w:rsid w:val="008A50E5"/>
    <w:rsid w:val="00904574"/>
    <w:rsid w:val="00907CAE"/>
    <w:rsid w:val="00915AD1"/>
    <w:rsid w:val="00A20BB9"/>
    <w:rsid w:val="00A5594C"/>
    <w:rsid w:val="00A90434"/>
    <w:rsid w:val="00AB0210"/>
    <w:rsid w:val="00C559DE"/>
    <w:rsid w:val="00CB5AA5"/>
    <w:rsid w:val="00D67E94"/>
    <w:rsid w:val="00D720F3"/>
    <w:rsid w:val="00DC49EE"/>
    <w:rsid w:val="00DD541F"/>
    <w:rsid w:val="00E047A9"/>
    <w:rsid w:val="00E0755E"/>
    <w:rsid w:val="00E201B6"/>
    <w:rsid w:val="00E317D9"/>
    <w:rsid w:val="00E34C67"/>
    <w:rsid w:val="00EB52AD"/>
    <w:rsid w:val="00F42F00"/>
    <w:rsid w:val="00F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B3827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2F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E1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E1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280F-4E58-4117-A60F-D33A15E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Cezary Maliszewski</cp:lastModifiedBy>
  <cp:revision>3</cp:revision>
  <cp:lastPrinted>2021-10-20T08:41:00Z</cp:lastPrinted>
  <dcterms:created xsi:type="dcterms:W3CDTF">2022-02-15T12:35:00Z</dcterms:created>
  <dcterms:modified xsi:type="dcterms:W3CDTF">2022-02-15T12:44:00Z</dcterms:modified>
</cp:coreProperties>
</file>